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6C5E9795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16529F">
              <w:t>MONITOR/A EECC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03EA309C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16529F" w:rsidRPr="0016529F">
              <w:rPr>
                <w:iCs/>
              </w:rPr>
              <w:t>OPEE 968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FB4F2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FB4F2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FB4F2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FB4F2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49F7CD07" w:rsidR="00A3639B" w:rsidRPr="00303C6A" w:rsidRDefault="00FB4F2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84C033C" w:rsidR="00A3639B" w:rsidRDefault="00FB4F2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05612A37" w:rsidR="00A3639B" w:rsidRDefault="00FB4F2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941BBDF" w:rsidR="00A3639B" w:rsidRDefault="00FB4F2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7D1D5D11" w:rsidR="00A3639B" w:rsidRDefault="00FB4F2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9E18BC4" w:rsidR="00A3639B" w:rsidRDefault="00FB4F20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465DFA6" w:rsidR="00A3639B" w:rsidRDefault="00FB4F2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4B193097" w:rsidR="00A3639B" w:rsidRDefault="00FB4F2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189474E7" w:rsidR="00A3639B" w:rsidRDefault="00FB4F2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3EA10D6" w:rsidR="00A3639B" w:rsidRDefault="00FB4F2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673D65AB" w:rsidR="00A3639B" w:rsidRDefault="00FB4F2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6E53D51A" w:rsidR="00A3639B" w:rsidRDefault="00FB4F2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601DEE47" w:rsidR="006B58F9" w:rsidRDefault="00FB4F20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4303215B" w:rsidR="00352E13" w:rsidRDefault="0016529F" w:rsidP="00BF1891">
            <w:pPr>
              <w:spacing w:before="100" w:after="100" w:line="276" w:lineRule="auto"/>
            </w:pPr>
            <w:r>
              <w:t>- Participación acreditada como Project manager / Coordinador-a de estudios clínicos (</w:t>
            </w:r>
            <w:r w:rsidRPr="0016529F">
              <w:rPr>
                <w:b/>
              </w:rPr>
              <w:t>3 puntos</w:t>
            </w:r>
            <w:r>
              <w:t xml:space="preserve"> por certificado acreditado, máximo </w:t>
            </w:r>
            <w:r w:rsidRPr="0016529F">
              <w:rPr>
                <w:b/>
              </w:rPr>
              <w:t>15 puntos</w:t>
            </w:r>
            <w:r>
              <w:t>)</w:t>
            </w:r>
          </w:p>
          <w:p w14:paraId="289AF9A6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2F61F94" w14:textId="580118CE" w:rsidR="0016529F" w:rsidRPr="00C81788" w:rsidRDefault="0016529F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Participació acreditada com Project </w:t>
            </w:r>
            <w:r w:rsidRPr="0016529F">
              <w:rPr>
                <w:i/>
                <w:iCs/>
                <w:lang w:val="ca-ES"/>
              </w:rPr>
              <w:t>manager / Coordinador-a d'estudis clínics (</w:t>
            </w:r>
            <w:r w:rsidRPr="0016529F">
              <w:rPr>
                <w:b/>
                <w:i/>
                <w:iCs/>
                <w:lang w:val="ca-ES"/>
              </w:rPr>
              <w:t>3 punts</w:t>
            </w:r>
            <w:r w:rsidRPr="0016529F">
              <w:rPr>
                <w:i/>
                <w:iCs/>
                <w:lang w:val="ca-ES"/>
              </w:rPr>
              <w:t xml:space="preserve"> per certificat acreditat, màxim </w:t>
            </w:r>
            <w:r w:rsidRPr="0016529F">
              <w:rPr>
                <w:b/>
                <w:i/>
                <w:iCs/>
                <w:lang w:val="ca-ES"/>
              </w:rPr>
              <w:t>15 punts</w:t>
            </w:r>
            <w:r w:rsidRPr="0016529F">
              <w:rPr>
                <w:i/>
                <w:iCs/>
                <w:lang w:val="ca-ES"/>
              </w:rPr>
              <w:t>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lastRenderedPageBreak/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F2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F2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FB4F2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B4F20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B4F20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6529F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B4F20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AAF7-3EAE-43B1-8BD4-A6E7DFEB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903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0:54:00Z</dcterms:modified>
</cp:coreProperties>
</file>